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SORPTION FIRST EDI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SORPTION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182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ADSORPTION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